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68643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7F5602">
        <w:rPr>
          <w:rFonts w:ascii="Times New Roman" w:hAnsi="Times New Roman" w:cs="Times New Roman"/>
          <w:bCs/>
          <w:sz w:val="24"/>
          <w:szCs w:val="24"/>
        </w:rPr>
        <w:t>1</w:t>
      </w:r>
      <w:r w:rsidR="00441376">
        <w:rPr>
          <w:rFonts w:ascii="Times New Roman" w:hAnsi="Times New Roman" w:cs="Times New Roman"/>
          <w:bCs/>
          <w:sz w:val="24"/>
          <w:szCs w:val="24"/>
        </w:rPr>
        <w:t>1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D6502">
        <w:rPr>
          <w:rFonts w:ascii="Times New Roman" w:hAnsi="Times New Roman" w:cs="Times New Roman"/>
          <w:bCs/>
          <w:sz w:val="24"/>
          <w:szCs w:val="24"/>
        </w:rPr>
        <w:t>Решению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4231AD">
        <w:rPr>
          <w:rFonts w:ascii="Times New Roman" w:hAnsi="Times New Roman" w:cs="Times New Roman"/>
          <w:bCs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Pr="007F5602" w:rsidRDefault="00686439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т  </w:t>
      </w:r>
      <w:r w:rsidR="00BA641A">
        <w:rPr>
          <w:rFonts w:ascii="Times New Roman" w:hAnsi="Times New Roman" w:cs="Times New Roman"/>
          <w:bCs/>
          <w:sz w:val="24"/>
          <w:szCs w:val="24"/>
        </w:rPr>
        <w:t>1</w:t>
      </w:r>
      <w:r w:rsidR="0083658B"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="00BA641A">
        <w:rPr>
          <w:rFonts w:ascii="Times New Roman" w:hAnsi="Times New Roman" w:cs="Times New Roman"/>
          <w:bCs/>
          <w:sz w:val="24"/>
          <w:szCs w:val="24"/>
        </w:rPr>
        <w:t>.11.2021г.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8</w:t>
      </w: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4231AD">
        <w:rPr>
          <w:rFonts w:ascii="Times New Roman" w:hAnsi="Times New Roman" w:cs="Times New Roman"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D0FA1">
        <w:rPr>
          <w:rFonts w:ascii="Times New Roman" w:hAnsi="Times New Roman" w:cs="Times New Roman"/>
          <w:sz w:val="24"/>
          <w:szCs w:val="24"/>
        </w:rPr>
        <w:t>» на 202</w:t>
      </w:r>
      <w:r w:rsidR="00BA641A">
        <w:rPr>
          <w:rFonts w:ascii="Times New Roman" w:hAnsi="Times New Roman" w:cs="Times New Roman"/>
          <w:sz w:val="24"/>
          <w:szCs w:val="24"/>
        </w:rPr>
        <w:t>2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1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2D69E6">
        <w:rPr>
          <w:rFonts w:ascii="Times New Roman" w:hAnsi="Times New Roman" w:cs="Times New Roman"/>
          <w:sz w:val="24"/>
          <w:szCs w:val="24"/>
        </w:rPr>
        <w:t>0</w:t>
      </w:r>
      <w:r w:rsidR="004231AD">
        <w:rPr>
          <w:rFonts w:ascii="Times New Roman" w:hAnsi="Times New Roman" w:cs="Times New Roman"/>
          <w:sz w:val="24"/>
          <w:szCs w:val="24"/>
        </w:rPr>
        <w:t>.20</w:t>
      </w:r>
      <w:r w:rsidR="00BA641A">
        <w:rPr>
          <w:rFonts w:ascii="Times New Roman" w:hAnsi="Times New Roman" w:cs="Times New Roman"/>
          <w:sz w:val="24"/>
          <w:szCs w:val="24"/>
        </w:rPr>
        <w:t>21</w:t>
      </w:r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7F5602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7F5602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</w:t>
            </w:r>
            <w:proofErr w:type="gram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тазаева,20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</w:t>
            </w:r>
            <w:proofErr w:type="spell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 Три Протока, ул. Ленина,95 "г"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</w:t>
            </w:r>
            <w:proofErr w:type="spell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00 кв</w:t>
            </w:r>
            <w:proofErr w:type="gram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8F544E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</w:t>
            </w:r>
            <w:proofErr w:type="gramStart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Протока, </w:t>
            </w:r>
            <w:proofErr w:type="spellStart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 95 "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360,96</w:t>
            </w:r>
          </w:p>
        </w:tc>
      </w:tr>
      <w:tr w:rsidR="00030C9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66312A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8F544E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</w:t>
            </w:r>
            <w:proofErr w:type="gramStart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Протока, </w:t>
            </w:r>
            <w:proofErr w:type="spellStart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 </w:t>
            </w:r>
            <w:proofErr w:type="spellStart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у 53Б </w:t>
            </w:r>
            <w:proofErr w:type="spellStart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</w:t>
            </w:r>
            <w:proofErr w:type="spellEnd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0:09:090401: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58,50</w:t>
            </w:r>
          </w:p>
        </w:tc>
      </w:tr>
      <w:tr w:rsidR="00030C9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030C95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proofErr w:type="gramStart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Протока ул. Комсомольская, </w:t>
            </w:r>
            <w:proofErr w:type="spellStart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 32 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E6044B" w:rsidRPr="007F5602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030C95" w:rsidRPr="007F5602" w:rsidTr="004E14E2">
        <w:trPr>
          <w:trHeight w:val="322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7F5602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14"/>
              <w:gridCol w:w="50"/>
            </w:tblGrid>
            <w:tr w:rsidR="0045389C" w:rsidRPr="0045389C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389C" w:rsidRPr="0045389C" w:rsidTr="0045389C">
              <w:trPr>
                <w:trHeight w:val="171"/>
              </w:trPr>
              <w:tc>
                <w:tcPr>
                  <w:tcW w:w="114" w:type="dxa"/>
                </w:tcPr>
                <w:p w:rsidR="0045389C" w:rsidRPr="0045389C" w:rsidRDefault="0045389C" w:rsidP="004538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C69B9" w:rsidRPr="007F5602" w:rsidRDefault="00EB326D" w:rsidP="008C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3,9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З. Муртазаева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  <w:r w:rsidR="00EB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,90</w:t>
            </w:r>
          </w:p>
          <w:p w:rsidR="00441376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6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B326D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14 477,4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ещение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B32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60,6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B32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4,6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EB32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4,6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EB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  <w:r w:rsidR="00EB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DA" w:rsidRPr="007F5602" w:rsidRDefault="00EB326D" w:rsidP="0069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3 589,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опровод </w:t>
            </w:r>
            <w:proofErr w:type="gramStart"/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385D6D" w:rsidP="00E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3 724,63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EB32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422,5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63" w:rsidRPr="007F5602" w:rsidTr="00903E54">
        <w:trPr>
          <w:trHeight w:val="555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Трёхпротокский" с. Тр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ка ул. им.З. Муртазаева 20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18 879,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63" w:rsidRPr="007F5602" w:rsidTr="00AD5A63">
        <w:trPr>
          <w:trHeight w:val="555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Pr="00C60E63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 915,9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FAE" w:rsidRPr="007F5602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035318" w:rsidRDefault="00B81FA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23" w:rsidRPr="007F5602" w:rsidRDefault="00A0552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858 690,3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654 303,46</w:t>
            </w:r>
          </w:p>
        </w:tc>
      </w:tr>
      <w:tr w:rsidR="00E6044B" w:rsidRPr="007F5602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E6044B" w:rsidRPr="007F5602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035318" w:rsidP="00C7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объектов </w:t>
            </w:r>
            <w:r w:rsidR="00C7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E6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44B" w:rsidRDefault="00CD2FF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4526,69</w:t>
            </w:r>
          </w:p>
          <w:p w:rsidR="002D69E6" w:rsidRPr="007F5602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6D" w:rsidRDefault="00385D6D" w:rsidP="00C6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952" w:rsidRPr="007F5602" w:rsidRDefault="00917952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717 520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C60E63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86" w:rsidRDefault="00C17D86" w:rsidP="00BC6669">
      <w:pPr>
        <w:spacing w:after="0" w:line="240" w:lineRule="auto"/>
      </w:pPr>
      <w:r>
        <w:separator/>
      </w:r>
    </w:p>
  </w:endnote>
  <w:endnote w:type="continuationSeparator" w:id="0">
    <w:p w:rsidR="00C17D86" w:rsidRDefault="00C17D86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86" w:rsidRDefault="00C17D86" w:rsidP="00BC6669">
      <w:pPr>
        <w:spacing w:after="0" w:line="240" w:lineRule="auto"/>
      </w:pPr>
      <w:r>
        <w:separator/>
      </w:r>
    </w:p>
  </w:footnote>
  <w:footnote w:type="continuationSeparator" w:id="0">
    <w:p w:rsidR="00C17D86" w:rsidRDefault="00C17D86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C2F"/>
    <w:rsid w:val="00030C95"/>
    <w:rsid w:val="00035318"/>
    <w:rsid w:val="000C1516"/>
    <w:rsid w:val="000F6F2F"/>
    <w:rsid w:val="001D08F6"/>
    <w:rsid w:val="00206B71"/>
    <w:rsid w:val="00235E00"/>
    <w:rsid w:val="002366D3"/>
    <w:rsid w:val="00256B06"/>
    <w:rsid w:val="002D5996"/>
    <w:rsid w:val="002D69E6"/>
    <w:rsid w:val="00302C2F"/>
    <w:rsid w:val="00370E40"/>
    <w:rsid w:val="00385D6D"/>
    <w:rsid w:val="003A6385"/>
    <w:rsid w:val="004231AD"/>
    <w:rsid w:val="00441376"/>
    <w:rsid w:val="0045389C"/>
    <w:rsid w:val="00461DE7"/>
    <w:rsid w:val="00466AD7"/>
    <w:rsid w:val="004B4AED"/>
    <w:rsid w:val="004D0FA1"/>
    <w:rsid w:val="00515C26"/>
    <w:rsid w:val="00567AD0"/>
    <w:rsid w:val="0066312A"/>
    <w:rsid w:val="00686439"/>
    <w:rsid w:val="006975DA"/>
    <w:rsid w:val="006A2CE8"/>
    <w:rsid w:val="006E4214"/>
    <w:rsid w:val="006F2E07"/>
    <w:rsid w:val="00766D3F"/>
    <w:rsid w:val="00793D5D"/>
    <w:rsid w:val="007B0322"/>
    <w:rsid w:val="0083658B"/>
    <w:rsid w:val="008C69B9"/>
    <w:rsid w:val="008F544E"/>
    <w:rsid w:val="00917952"/>
    <w:rsid w:val="00922B67"/>
    <w:rsid w:val="009D6502"/>
    <w:rsid w:val="009E3468"/>
    <w:rsid w:val="00A05523"/>
    <w:rsid w:val="00AF3B09"/>
    <w:rsid w:val="00B12279"/>
    <w:rsid w:val="00B32535"/>
    <w:rsid w:val="00B80261"/>
    <w:rsid w:val="00B81FAE"/>
    <w:rsid w:val="00BA641A"/>
    <w:rsid w:val="00BC6669"/>
    <w:rsid w:val="00C062BB"/>
    <w:rsid w:val="00C07B74"/>
    <w:rsid w:val="00C17D86"/>
    <w:rsid w:val="00C60E63"/>
    <w:rsid w:val="00C7002F"/>
    <w:rsid w:val="00CD2FFD"/>
    <w:rsid w:val="00D125B7"/>
    <w:rsid w:val="00D92CE6"/>
    <w:rsid w:val="00E6044B"/>
    <w:rsid w:val="00E93DCB"/>
    <w:rsid w:val="00EA1F43"/>
    <w:rsid w:val="00EB107B"/>
    <w:rsid w:val="00EB326D"/>
    <w:rsid w:val="00F06FA8"/>
    <w:rsid w:val="00F3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2C9A-365D-4E3A-BE10-C14EF92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a320</cp:lastModifiedBy>
  <cp:revision>23</cp:revision>
  <cp:lastPrinted>2015-11-23T07:18:00Z</cp:lastPrinted>
  <dcterms:created xsi:type="dcterms:W3CDTF">2016-11-11T11:40:00Z</dcterms:created>
  <dcterms:modified xsi:type="dcterms:W3CDTF">2021-12-09T11:08:00Z</dcterms:modified>
</cp:coreProperties>
</file>